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1B3" w:rsidRPr="00A61684" w:rsidRDefault="00A961B3" w:rsidP="00D80158">
      <w:pPr>
        <w:jc w:val="center"/>
        <w:rPr>
          <w:lang w:val="en-US"/>
        </w:rPr>
      </w:pPr>
      <w:r>
        <w:t>Сценарный</w:t>
      </w:r>
      <w:r w:rsidRPr="00A61684">
        <w:rPr>
          <w:lang w:val="en-US"/>
        </w:rPr>
        <w:t xml:space="preserve"> </w:t>
      </w:r>
      <w:r>
        <w:t>план</w:t>
      </w:r>
      <w:r w:rsidRPr="00A61684">
        <w:rPr>
          <w:lang w:val="en-US"/>
        </w:rPr>
        <w:t xml:space="preserve"> «</w:t>
      </w:r>
      <w:r w:rsidR="00A61684">
        <w:rPr>
          <w:lang w:val="en-US"/>
        </w:rPr>
        <w:t>A</w:t>
      </w:r>
      <w:r w:rsidRPr="00382E50">
        <w:rPr>
          <w:lang w:val="en-US"/>
        </w:rPr>
        <w:t>ll</w:t>
      </w:r>
      <w:r w:rsidR="00A61684">
        <w:rPr>
          <w:lang w:val="en-US"/>
        </w:rPr>
        <w:t xml:space="preserve"> Saints’ Day</w:t>
      </w:r>
      <w:r w:rsidRPr="00A61684">
        <w:rPr>
          <w:lang w:val="en-US"/>
        </w:rPr>
        <w:t>»</w:t>
      </w:r>
    </w:p>
    <w:p w:rsidR="00A961B3" w:rsidRDefault="00A961B3" w:rsidP="00D80158">
      <w:pPr>
        <w:jc w:val="center"/>
      </w:pPr>
      <w:r>
        <w:t>Интерактивный урок-игра на английском языке для 7</w:t>
      </w:r>
      <w:r w:rsidR="00D876C4">
        <w:t>-</w:t>
      </w:r>
      <w:r>
        <w:t>х классов</w:t>
      </w:r>
    </w:p>
    <w:tbl>
      <w:tblPr>
        <w:tblStyle w:val="a3"/>
        <w:tblW w:w="9747" w:type="dxa"/>
        <w:tblLook w:val="04A0"/>
      </w:tblPr>
      <w:tblGrid>
        <w:gridCol w:w="959"/>
        <w:gridCol w:w="5386"/>
        <w:gridCol w:w="3402"/>
      </w:tblGrid>
      <w:tr w:rsidR="00A961B3" w:rsidTr="006A473F">
        <w:tc>
          <w:tcPr>
            <w:tcW w:w="959" w:type="dxa"/>
          </w:tcPr>
          <w:p w:rsidR="00A961B3" w:rsidRDefault="00A961B3" w:rsidP="00D80158"/>
        </w:tc>
        <w:tc>
          <w:tcPr>
            <w:tcW w:w="5386" w:type="dxa"/>
          </w:tcPr>
          <w:p w:rsidR="00A961B3" w:rsidRDefault="00A961B3" w:rsidP="00D80158">
            <w:r>
              <w:t>Действие</w:t>
            </w:r>
          </w:p>
        </w:tc>
        <w:tc>
          <w:tcPr>
            <w:tcW w:w="3402" w:type="dxa"/>
          </w:tcPr>
          <w:p w:rsidR="00A961B3" w:rsidRDefault="00A961B3" w:rsidP="00D80158">
            <w:r>
              <w:t>Тех. поддержка</w:t>
            </w:r>
          </w:p>
        </w:tc>
      </w:tr>
      <w:tr w:rsidR="00A961B3" w:rsidTr="006A473F">
        <w:tc>
          <w:tcPr>
            <w:tcW w:w="959" w:type="dxa"/>
          </w:tcPr>
          <w:p w:rsidR="00A961B3" w:rsidRDefault="00A961B3" w:rsidP="00D80158">
            <w:r>
              <w:t>1</w:t>
            </w:r>
          </w:p>
        </w:tc>
        <w:tc>
          <w:tcPr>
            <w:tcW w:w="5386" w:type="dxa"/>
          </w:tcPr>
          <w:p w:rsidR="00A961B3" w:rsidRPr="00437EDD" w:rsidRDefault="00A961B3" w:rsidP="00D80158">
            <w:pPr>
              <w:rPr>
                <w:sz w:val="24"/>
                <w:szCs w:val="24"/>
              </w:rPr>
            </w:pPr>
            <w:r w:rsidRPr="00437EDD">
              <w:rPr>
                <w:sz w:val="24"/>
                <w:szCs w:val="24"/>
              </w:rPr>
              <w:t>Слайд-шоу с комментариями на английском языке</w:t>
            </w:r>
            <w:r w:rsidR="007D1BD9" w:rsidRPr="00437EDD">
              <w:rPr>
                <w:sz w:val="24"/>
                <w:szCs w:val="24"/>
              </w:rPr>
              <w:t>.</w:t>
            </w:r>
          </w:p>
          <w:p w:rsidR="007D1BD9" w:rsidRDefault="007D1BD9" w:rsidP="00D80158">
            <w:r>
              <w:t>Комментируют костюмированные ученики</w:t>
            </w:r>
            <w:r w:rsidR="00437EDD">
              <w:t>. После реплики, каждый садится на край сцены, «лицом» к зрителям</w:t>
            </w:r>
          </w:p>
        </w:tc>
        <w:tc>
          <w:tcPr>
            <w:tcW w:w="3402" w:type="dxa"/>
          </w:tcPr>
          <w:p w:rsidR="00A961B3" w:rsidRDefault="007D1BD9" w:rsidP="00D80158">
            <w:r>
              <w:t>Видео:  12 слайдов</w:t>
            </w:r>
          </w:p>
          <w:p w:rsidR="00437EDD" w:rsidRPr="00437EDD" w:rsidRDefault="00437EDD" w:rsidP="00D80158">
            <w:r>
              <w:t xml:space="preserve">«Презентация </w:t>
            </w:r>
            <w:r w:rsidRPr="00382E50">
              <w:rPr>
                <w:lang w:val="en-US"/>
              </w:rPr>
              <w:t>Halloween</w:t>
            </w:r>
            <w:r>
              <w:t>»</w:t>
            </w:r>
          </w:p>
        </w:tc>
      </w:tr>
      <w:tr w:rsidR="00A961B3" w:rsidRPr="00A61684" w:rsidTr="006A473F">
        <w:tc>
          <w:tcPr>
            <w:tcW w:w="959" w:type="dxa"/>
          </w:tcPr>
          <w:p w:rsidR="00A961B3" w:rsidRPr="00A61684" w:rsidRDefault="00A61684" w:rsidP="00D8015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86" w:type="dxa"/>
          </w:tcPr>
          <w:p w:rsidR="00A961B3" w:rsidRDefault="007A14EB" w:rsidP="00D80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сня </w:t>
            </w:r>
            <w:r w:rsidR="007D1BD9" w:rsidRPr="00437EDD">
              <w:rPr>
                <w:sz w:val="24"/>
                <w:szCs w:val="24"/>
              </w:rPr>
              <w:t xml:space="preserve">«Это </w:t>
            </w:r>
            <w:r w:rsidR="007D1BD9" w:rsidRPr="00437EDD">
              <w:rPr>
                <w:sz w:val="24"/>
                <w:szCs w:val="24"/>
                <w:lang w:val="en-US"/>
              </w:rPr>
              <w:t>Halloween</w:t>
            </w:r>
            <w:r w:rsidR="007D1BD9" w:rsidRPr="00437EDD">
              <w:rPr>
                <w:sz w:val="24"/>
                <w:szCs w:val="24"/>
              </w:rPr>
              <w:t>»</w:t>
            </w:r>
          </w:p>
          <w:p w:rsidR="00D80158" w:rsidRDefault="00D80158" w:rsidP="00D80158">
            <w:pPr>
              <w:rPr>
                <w:sz w:val="24"/>
                <w:szCs w:val="24"/>
              </w:rPr>
            </w:pPr>
          </w:p>
          <w:p w:rsidR="00D80158" w:rsidRPr="00437EDD" w:rsidRDefault="00D80158" w:rsidP="00D80158">
            <w:pPr>
              <w:rPr>
                <w:sz w:val="24"/>
                <w:szCs w:val="24"/>
              </w:rPr>
            </w:pPr>
          </w:p>
          <w:p w:rsidR="007D1BD9" w:rsidRDefault="007D1BD9" w:rsidP="00D80158">
            <w:r>
              <w:t xml:space="preserve">Команда </w:t>
            </w:r>
            <w:r w:rsidR="00437EDD">
              <w:t>коммента</w:t>
            </w:r>
            <w:r w:rsidR="007A14EB">
              <w:t>торов в костюмах в финале</w:t>
            </w:r>
            <w:r w:rsidR="00437EDD">
              <w:t xml:space="preserve">  пугает зал</w:t>
            </w:r>
          </w:p>
        </w:tc>
        <w:tc>
          <w:tcPr>
            <w:tcW w:w="3402" w:type="dxa"/>
          </w:tcPr>
          <w:p w:rsidR="00A961B3" w:rsidRPr="008A5DB1" w:rsidRDefault="007D1BD9" w:rsidP="00D80158">
            <w:pPr>
              <w:rPr>
                <w:lang w:val="en-US"/>
              </w:rPr>
            </w:pPr>
            <w:r>
              <w:t>Видео</w:t>
            </w:r>
          </w:p>
          <w:p w:rsidR="00D80158" w:rsidRPr="00D80158" w:rsidRDefault="00D80158" w:rsidP="00D80158">
            <w:pPr>
              <w:rPr>
                <w:lang w:val="en-US"/>
              </w:rPr>
            </w:pPr>
            <w:r w:rsidRPr="00D80158">
              <w:rPr>
                <w:lang w:val="en-US"/>
              </w:rPr>
              <w:t xml:space="preserve">«It Must Be Halloween with Jack </w:t>
            </w:r>
            <w:proofErr w:type="spellStart"/>
            <w:r w:rsidRPr="00D80158">
              <w:rPr>
                <w:lang w:val="en-US"/>
              </w:rPr>
              <w:t>O'Lantern</w:t>
            </w:r>
            <w:proofErr w:type="spellEnd"/>
            <w:r w:rsidRPr="00D80158">
              <w:rPr>
                <w:lang w:val="en-US"/>
              </w:rPr>
              <w:t>»</w:t>
            </w:r>
          </w:p>
        </w:tc>
      </w:tr>
      <w:tr w:rsidR="00A961B3" w:rsidTr="006A473F">
        <w:tc>
          <w:tcPr>
            <w:tcW w:w="959" w:type="dxa"/>
          </w:tcPr>
          <w:p w:rsidR="00A961B3" w:rsidRPr="00A61684" w:rsidRDefault="00A61684" w:rsidP="00D8015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86" w:type="dxa"/>
          </w:tcPr>
          <w:p w:rsidR="00A961B3" w:rsidRDefault="00437EDD" w:rsidP="00D80158">
            <w:r>
              <w:t>Музыкальная заставка</w:t>
            </w:r>
          </w:p>
        </w:tc>
        <w:tc>
          <w:tcPr>
            <w:tcW w:w="3402" w:type="dxa"/>
          </w:tcPr>
          <w:p w:rsidR="001A3E57" w:rsidRDefault="007A14EB" w:rsidP="00D80158">
            <w:r>
              <w:t>Вагнер «П</w:t>
            </w:r>
            <w:r w:rsidR="001A3E57">
              <w:t xml:space="preserve">олёт Валькирий» </w:t>
            </w:r>
          </w:p>
          <w:p w:rsidR="00A961B3" w:rsidRDefault="008A5DB1" w:rsidP="00D80158">
            <w:r>
              <w:t xml:space="preserve"> 36</w:t>
            </w:r>
            <w:r w:rsidR="001A3E57">
              <w:t xml:space="preserve"> сек  - пауза</w:t>
            </w:r>
          </w:p>
        </w:tc>
      </w:tr>
      <w:tr w:rsidR="00A961B3" w:rsidTr="006A473F">
        <w:tc>
          <w:tcPr>
            <w:tcW w:w="959" w:type="dxa"/>
          </w:tcPr>
          <w:p w:rsidR="00A961B3" w:rsidRPr="00A61684" w:rsidRDefault="00A61684" w:rsidP="00D8015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86" w:type="dxa"/>
          </w:tcPr>
          <w:p w:rsidR="00A961B3" w:rsidRDefault="00CF7EE5" w:rsidP="00D80158">
            <w:r>
              <w:t>«Позвольте представиться…»</w:t>
            </w:r>
          </w:p>
          <w:p w:rsidR="00CF7EE5" w:rsidRDefault="00CF7EE5" w:rsidP="00D80158">
            <w:r>
              <w:t>Костюмированное представление персонажей «</w:t>
            </w:r>
            <w:r w:rsidRPr="00382E50">
              <w:rPr>
                <w:lang w:val="en-US"/>
              </w:rPr>
              <w:t>Halloween</w:t>
            </w:r>
            <w:r>
              <w:t>» с оригинальными выходами</w:t>
            </w:r>
          </w:p>
          <w:p w:rsidR="00CF7EE5" w:rsidRDefault="00CF7EE5" w:rsidP="00D80158"/>
        </w:tc>
        <w:tc>
          <w:tcPr>
            <w:tcW w:w="3402" w:type="dxa"/>
          </w:tcPr>
          <w:p w:rsidR="001A3E57" w:rsidRDefault="001A3E57" w:rsidP="00D80158">
            <w:r>
              <w:t>Видео:                   Звук:</w:t>
            </w:r>
          </w:p>
          <w:p w:rsidR="00801DC0" w:rsidRDefault="00801DC0" w:rsidP="00D80158">
            <w:r>
              <w:t>«Задники»</w:t>
            </w:r>
          </w:p>
          <w:p w:rsidR="00A961B3" w:rsidRDefault="00D353FB" w:rsidP="00D80158">
            <w:r>
              <w:t>Призрак-</w:t>
            </w:r>
            <w:r w:rsidR="007A14EB">
              <w:t xml:space="preserve">           </w:t>
            </w:r>
            <w:r w:rsidR="008A5DB1">
              <w:t>15-20 сек</w:t>
            </w:r>
            <w:r w:rsidR="006A473F">
              <w:t xml:space="preserve"> пауза</w:t>
            </w:r>
          </w:p>
          <w:p w:rsidR="00CF7EE5" w:rsidRDefault="00D353FB" w:rsidP="00D80158">
            <w:r>
              <w:t>Эльф-</w:t>
            </w:r>
            <w:r w:rsidR="007A14EB">
              <w:t xml:space="preserve">                 </w:t>
            </w:r>
            <w:r w:rsidR="008A5DB1">
              <w:t>15-20 сек</w:t>
            </w:r>
            <w:r w:rsidR="006A473F">
              <w:t xml:space="preserve"> пауза</w:t>
            </w:r>
          </w:p>
          <w:p w:rsidR="00D353FB" w:rsidRDefault="00D353FB" w:rsidP="00D80158">
            <w:r>
              <w:t>Белая колдунья-</w:t>
            </w:r>
            <w:r w:rsidR="008A5DB1">
              <w:t>15-20 сек</w:t>
            </w:r>
            <w:r w:rsidR="006A473F">
              <w:t xml:space="preserve"> пауза</w:t>
            </w:r>
          </w:p>
          <w:p w:rsidR="00D353FB" w:rsidRDefault="00D353FB" w:rsidP="00D80158">
            <w:r>
              <w:t>Тыква-</w:t>
            </w:r>
            <w:r w:rsidR="00D876C4">
              <w:t xml:space="preserve">               </w:t>
            </w:r>
            <w:r w:rsidR="008A5DB1">
              <w:t>15 сек</w:t>
            </w:r>
            <w:r w:rsidR="006A473F">
              <w:t xml:space="preserve"> пауза</w:t>
            </w:r>
          </w:p>
          <w:p w:rsidR="006A473F" w:rsidRDefault="00D353FB" w:rsidP="00D80158">
            <w:r>
              <w:t>Ведьм</w:t>
            </w:r>
            <w:proofErr w:type="gramStart"/>
            <w:r>
              <w:t>ы-</w:t>
            </w:r>
            <w:proofErr w:type="gramEnd"/>
            <w:r w:rsidR="008A5DB1">
              <w:t xml:space="preserve"> </w:t>
            </w:r>
            <w:r w:rsidR="007A14EB">
              <w:t xml:space="preserve">           Григ «В</w:t>
            </w:r>
            <w:r w:rsidR="007033A5" w:rsidRPr="00BA78A2">
              <w:t xml:space="preserve"> </w:t>
            </w:r>
            <w:r w:rsidR="007A14EB">
              <w:t>пещере…»</w:t>
            </w:r>
          </w:p>
          <w:p w:rsidR="006A473F" w:rsidRDefault="006A473F" w:rsidP="00D80158">
            <w:r>
              <w:t xml:space="preserve">                            45 сек пауза</w:t>
            </w:r>
          </w:p>
          <w:p w:rsidR="00D353FB" w:rsidRPr="00CF7EE5" w:rsidRDefault="00D353FB" w:rsidP="00D80158">
            <w:r>
              <w:t>Тролль-</w:t>
            </w:r>
            <w:r w:rsidR="006A473F">
              <w:t xml:space="preserve">             20-25 сек пауза</w:t>
            </w:r>
          </w:p>
        </w:tc>
      </w:tr>
      <w:tr w:rsidR="00A961B3" w:rsidTr="006A473F">
        <w:tc>
          <w:tcPr>
            <w:tcW w:w="959" w:type="dxa"/>
          </w:tcPr>
          <w:p w:rsidR="00A961B3" w:rsidRDefault="00D353FB" w:rsidP="00D80158">
            <w:r>
              <w:t>5</w:t>
            </w:r>
          </w:p>
        </w:tc>
        <w:tc>
          <w:tcPr>
            <w:tcW w:w="5386" w:type="dxa"/>
          </w:tcPr>
          <w:p w:rsidR="00A961B3" w:rsidRDefault="00D353FB" w:rsidP="00D80158">
            <w:r>
              <w:t>Музыкальная заставка</w:t>
            </w:r>
          </w:p>
        </w:tc>
        <w:tc>
          <w:tcPr>
            <w:tcW w:w="3402" w:type="dxa"/>
          </w:tcPr>
          <w:p w:rsidR="00A961B3" w:rsidRDefault="00D876C4" w:rsidP="00D80158">
            <w:r>
              <w:t xml:space="preserve">Григ </w:t>
            </w:r>
            <w:r w:rsidR="007A14EB">
              <w:t xml:space="preserve">«В </w:t>
            </w:r>
            <w:r w:rsidR="006A473F">
              <w:t>пещере</w:t>
            </w:r>
            <w:r w:rsidR="007A14EB">
              <w:t xml:space="preserve"> горного короля</w:t>
            </w:r>
            <w:r w:rsidR="006A473F">
              <w:t>…»  до конца</w:t>
            </w:r>
          </w:p>
        </w:tc>
      </w:tr>
      <w:tr w:rsidR="001C451A" w:rsidTr="006A473F">
        <w:tc>
          <w:tcPr>
            <w:tcW w:w="959" w:type="dxa"/>
          </w:tcPr>
          <w:p w:rsidR="001C451A" w:rsidRDefault="001C451A" w:rsidP="00D80158"/>
        </w:tc>
        <w:tc>
          <w:tcPr>
            <w:tcW w:w="5386" w:type="dxa"/>
          </w:tcPr>
          <w:p w:rsidR="001C451A" w:rsidRPr="00A61684" w:rsidRDefault="00A61684" w:rsidP="00D80158">
            <w:r>
              <w:t>Игра по станциям</w:t>
            </w:r>
          </w:p>
        </w:tc>
        <w:tc>
          <w:tcPr>
            <w:tcW w:w="3402" w:type="dxa"/>
          </w:tcPr>
          <w:p w:rsidR="001C451A" w:rsidRDefault="001C451A" w:rsidP="00D80158"/>
        </w:tc>
      </w:tr>
      <w:tr w:rsidR="00A961B3" w:rsidTr="006A473F">
        <w:tc>
          <w:tcPr>
            <w:tcW w:w="959" w:type="dxa"/>
          </w:tcPr>
          <w:p w:rsidR="00A961B3" w:rsidRDefault="00D353FB" w:rsidP="00D80158">
            <w:r>
              <w:t>6</w:t>
            </w:r>
          </w:p>
        </w:tc>
        <w:tc>
          <w:tcPr>
            <w:tcW w:w="5386" w:type="dxa"/>
          </w:tcPr>
          <w:p w:rsidR="00A961B3" w:rsidRPr="00A61684" w:rsidRDefault="006B16F9" w:rsidP="00D80158">
            <w:r>
              <w:t>Конкурсы</w:t>
            </w:r>
          </w:p>
          <w:p w:rsidR="007A14EB" w:rsidRPr="007A14EB" w:rsidRDefault="007A14EB" w:rsidP="00D80158">
            <w:pPr>
              <w:rPr>
                <w:i/>
              </w:rPr>
            </w:pPr>
            <w:r w:rsidRPr="007A14EB">
              <w:t xml:space="preserve">- </w:t>
            </w:r>
            <w:r>
              <w:t xml:space="preserve">Конкурс-приветствие. </w:t>
            </w:r>
            <w:r w:rsidRPr="007A14EB">
              <w:rPr>
                <w:i/>
              </w:rPr>
              <w:t>Кто громче всех?</w:t>
            </w:r>
          </w:p>
          <w:p w:rsidR="006B16F9" w:rsidRPr="00801DC0" w:rsidRDefault="006B16F9" w:rsidP="00D80158">
            <w:r>
              <w:t xml:space="preserve">- </w:t>
            </w:r>
            <w:r w:rsidR="007A14EB">
              <w:t>Аукцион слов.</w:t>
            </w:r>
            <w:r w:rsidR="00801DC0">
              <w:t xml:space="preserve"> </w:t>
            </w:r>
            <w:r w:rsidRPr="00801DC0">
              <w:rPr>
                <w:i/>
              </w:rPr>
              <w:t>Последнее слово – победитель</w:t>
            </w:r>
          </w:p>
          <w:p w:rsidR="006B16F9" w:rsidRDefault="001C451A" w:rsidP="00D80158">
            <w:pPr>
              <w:rPr>
                <w:i/>
              </w:rPr>
            </w:pPr>
            <w:r>
              <w:t>- Загадки</w:t>
            </w:r>
            <w:r w:rsidR="00484D9F">
              <w:t xml:space="preserve"> из сундука. </w:t>
            </w:r>
            <w:r w:rsidR="00801DC0">
              <w:t xml:space="preserve"> </w:t>
            </w:r>
            <w:r w:rsidR="00801DC0" w:rsidRPr="00801DC0">
              <w:rPr>
                <w:i/>
              </w:rPr>
              <w:t>По очкам</w:t>
            </w:r>
            <w:r w:rsidR="00D876C4">
              <w:rPr>
                <w:i/>
              </w:rPr>
              <w:t>.</w:t>
            </w:r>
          </w:p>
          <w:p w:rsidR="00A61684" w:rsidRPr="00A61684" w:rsidRDefault="00A61684" w:rsidP="00D80158">
            <w:r>
              <w:rPr>
                <w:i/>
              </w:rPr>
              <w:t>-</w:t>
            </w:r>
            <w:r>
              <w:t>Тело мертвого Джека.</w:t>
            </w:r>
          </w:p>
          <w:p w:rsidR="006B16F9" w:rsidRDefault="006B16F9" w:rsidP="00D80158">
            <w:r>
              <w:t>- Мумия</w:t>
            </w:r>
            <w:r w:rsidR="007A14EB">
              <w:t>.</w:t>
            </w:r>
            <w:r w:rsidR="00801DC0">
              <w:t xml:space="preserve"> </w:t>
            </w:r>
            <w:r w:rsidR="00801DC0" w:rsidRPr="00801DC0">
              <w:rPr>
                <w:i/>
              </w:rPr>
              <w:t>Кто первый</w:t>
            </w:r>
            <w:r w:rsidR="007A14EB">
              <w:rPr>
                <w:i/>
              </w:rPr>
              <w:t>?</w:t>
            </w:r>
          </w:p>
          <w:p w:rsidR="006B16F9" w:rsidRPr="006B16F9" w:rsidRDefault="006B16F9" w:rsidP="00D80158">
            <w:r>
              <w:t>- Поймай яблоко</w:t>
            </w:r>
            <w:r w:rsidR="007A14EB">
              <w:t>.</w:t>
            </w:r>
            <w:r w:rsidR="00801DC0">
              <w:t xml:space="preserve"> </w:t>
            </w:r>
            <w:r w:rsidR="00801DC0" w:rsidRPr="00801DC0">
              <w:rPr>
                <w:i/>
              </w:rPr>
              <w:t>Сколько наловил</w:t>
            </w:r>
            <w:r w:rsidR="007A14EB">
              <w:rPr>
                <w:i/>
              </w:rPr>
              <w:t>?</w:t>
            </w:r>
          </w:p>
        </w:tc>
        <w:tc>
          <w:tcPr>
            <w:tcW w:w="3402" w:type="dxa"/>
          </w:tcPr>
          <w:p w:rsidR="00A961B3" w:rsidRDefault="00982ABD" w:rsidP="00D80158">
            <w:r>
              <w:t>Видео:                  Звук:</w:t>
            </w:r>
          </w:p>
          <w:p w:rsidR="00982ABD" w:rsidRDefault="00982ABD" w:rsidP="00D80158"/>
          <w:p w:rsidR="00982ABD" w:rsidRDefault="00982ABD" w:rsidP="00D80158"/>
          <w:p w:rsidR="00982ABD" w:rsidRDefault="00982ABD" w:rsidP="00D80158"/>
          <w:p w:rsidR="00982ABD" w:rsidRDefault="00982ABD" w:rsidP="00D80158"/>
          <w:p w:rsidR="00982ABD" w:rsidRDefault="00982ABD" w:rsidP="00D80158"/>
        </w:tc>
      </w:tr>
      <w:tr w:rsidR="00D353FB" w:rsidTr="006A473F">
        <w:tc>
          <w:tcPr>
            <w:tcW w:w="959" w:type="dxa"/>
          </w:tcPr>
          <w:p w:rsidR="00D353FB" w:rsidRDefault="006B16F9" w:rsidP="00D80158">
            <w:r>
              <w:t>7</w:t>
            </w:r>
          </w:p>
        </w:tc>
        <w:tc>
          <w:tcPr>
            <w:tcW w:w="5386" w:type="dxa"/>
          </w:tcPr>
          <w:p w:rsidR="00D353FB" w:rsidRDefault="007033A5" w:rsidP="00D80158">
            <w:r>
              <w:t xml:space="preserve"> «Танец </w:t>
            </w:r>
            <w:proofErr w:type="spellStart"/>
            <w:r>
              <w:t>ск</w:t>
            </w:r>
            <w:proofErr w:type="spellEnd"/>
            <w:proofErr w:type="gramStart"/>
            <w:r>
              <w:rPr>
                <w:lang w:val="en-US"/>
              </w:rPr>
              <w:t>e</w:t>
            </w:r>
            <w:proofErr w:type="spellStart"/>
            <w:proofErr w:type="gramEnd"/>
            <w:r w:rsidR="00BA78A2">
              <w:t>лет</w:t>
            </w:r>
            <w:r w:rsidR="006B16F9">
              <w:t>ов</w:t>
            </w:r>
            <w:proofErr w:type="spellEnd"/>
            <w:r w:rsidR="006B16F9">
              <w:t>»</w:t>
            </w:r>
          </w:p>
        </w:tc>
        <w:tc>
          <w:tcPr>
            <w:tcW w:w="3402" w:type="dxa"/>
          </w:tcPr>
          <w:p w:rsidR="00D80158" w:rsidRDefault="00D80158" w:rsidP="00D80158">
            <w:r>
              <w:t>Видео</w:t>
            </w:r>
          </w:p>
          <w:p w:rsidR="00D353FB" w:rsidRDefault="00D80158" w:rsidP="00D80158">
            <w:r>
              <w:t>«</w:t>
            </w:r>
            <w:r w:rsidR="007A14EB">
              <w:rPr>
                <w:lang w:val="en-US"/>
              </w:rPr>
              <w:t>S</w:t>
            </w:r>
            <w:proofErr w:type="spellStart"/>
            <w:r w:rsidRPr="00D80158">
              <w:t>keleton</w:t>
            </w:r>
            <w:proofErr w:type="spellEnd"/>
            <w:r w:rsidRPr="00D80158">
              <w:t xml:space="preserve"> </w:t>
            </w:r>
            <w:proofErr w:type="spellStart"/>
            <w:r w:rsidRPr="00D80158">
              <w:t>dance</w:t>
            </w:r>
            <w:proofErr w:type="spellEnd"/>
            <w:r>
              <w:t>»</w:t>
            </w:r>
          </w:p>
        </w:tc>
      </w:tr>
      <w:tr w:rsidR="00D353FB" w:rsidTr="006A473F">
        <w:tc>
          <w:tcPr>
            <w:tcW w:w="959" w:type="dxa"/>
          </w:tcPr>
          <w:p w:rsidR="00D353FB" w:rsidRDefault="006B16F9" w:rsidP="00D80158">
            <w:r>
              <w:t>8</w:t>
            </w:r>
          </w:p>
        </w:tc>
        <w:tc>
          <w:tcPr>
            <w:tcW w:w="5386" w:type="dxa"/>
          </w:tcPr>
          <w:p w:rsidR="00D353FB" w:rsidRDefault="002D4AE5" w:rsidP="00D80158">
            <w:r>
              <w:t>Итоги</w:t>
            </w:r>
          </w:p>
        </w:tc>
        <w:tc>
          <w:tcPr>
            <w:tcW w:w="3402" w:type="dxa"/>
          </w:tcPr>
          <w:p w:rsidR="00D353FB" w:rsidRDefault="00D353FB" w:rsidP="00D80158"/>
        </w:tc>
      </w:tr>
      <w:tr w:rsidR="00D353FB" w:rsidTr="006A473F">
        <w:tc>
          <w:tcPr>
            <w:tcW w:w="959" w:type="dxa"/>
          </w:tcPr>
          <w:p w:rsidR="00D353FB" w:rsidRDefault="006B16F9" w:rsidP="00D80158">
            <w:r>
              <w:t>9</w:t>
            </w:r>
          </w:p>
        </w:tc>
        <w:tc>
          <w:tcPr>
            <w:tcW w:w="5386" w:type="dxa"/>
          </w:tcPr>
          <w:p w:rsidR="00D353FB" w:rsidRDefault="006B16F9" w:rsidP="00D80158">
            <w:proofErr w:type="spellStart"/>
            <w:r>
              <w:t>Фотосессия</w:t>
            </w:r>
            <w:proofErr w:type="spellEnd"/>
            <w:r>
              <w:t xml:space="preserve"> с персонажами</w:t>
            </w:r>
          </w:p>
        </w:tc>
        <w:tc>
          <w:tcPr>
            <w:tcW w:w="3402" w:type="dxa"/>
          </w:tcPr>
          <w:p w:rsidR="00D353FB" w:rsidRDefault="00D353FB" w:rsidP="00D80158"/>
        </w:tc>
      </w:tr>
    </w:tbl>
    <w:p w:rsidR="00830BF4" w:rsidRDefault="00830BF4"/>
    <w:sectPr w:rsidR="00830BF4" w:rsidSect="00DD4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4EB" w:rsidRDefault="007A14EB" w:rsidP="007A14EB">
      <w:pPr>
        <w:spacing w:after="0" w:line="240" w:lineRule="auto"/>
      </w:pPr>
      <w:r>
        <w:separator/>
      </w:r>
    </w:p>
  </w:endnote>
  <w:endnote w:type="continuationSeparator" w:id="1">
    <w:p w:rsidR="007A14EB" w:rsidRDefault="007A14EB" w:rsidP="007A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4EB" w:rsidRDefault="007A14EB" w:rsidP="007A14EB">
      <w:pPr>
        <w:spacing w:after="0" w:line="240" w:lineRule="auto"/>
      </w:pPr>
      <w:r>
        <w:separator/>
      </w:r>
    </w:p>
  </w:footnote>
  <w:footnote w:type="continuationSeparator" w:id="1">
    <w:p w:rsidR="007A14EB" w:rsidRDefault="007A14EB" w:rsidP="007A1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56087"/>
    <w:multiLevelType w:val="hybridMultilevel"/>
    <w:tmpl w:val="3F3EA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03ED1"/>
    <w:multiLevelType w:val="hybridMultilevel"/>
    <w:tmpl w:val="5730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61B3"/>
    <w:rsid w:val="00030536"/>
    <w:rsid w:val="001A3E57"/>
    <w:rsid w:val="001C451A"/>
    <w:rsid w:val="002D4AE5"/>
    <w:rsid w:val="002F1B91"/>
    <w:rsid w:val="00437EDD"/>
    <w:rsid w:val="00484D9F"/>
    <w:rsid w:val="00673C2E"/>
    <w:rsid w:val="006A473F"/>
    <w:rsid w:val="006B16F9"/>
    <w:rsid w:val="007033A5"/>
    <w:rsid w:val="007A14EB"/>
    <w:rsid w:val="007D1BD9"/>
    <w:rsid w:val="00801DC0"/>
    <w:rsid w:val="00830BF4"/>
    <w:rsid w:val="008A5DB1"/>
    <w:rsid w:val="008B14F3"/>
    <w:rsid w:val="009573C2"/>
    <w:rsid w:val="00982ABD"/>
    <w:rsid w:val="00A61684"/>
    <w:rsid w:val="00A961B3"/>
    <w:rsid w:val="00B57115"/>
    <w:rsid w:val="00B704EE"/>
    <w:rsid w:val="00BA78A2"/>
    <w:rsid w:val="00CC2382"/>
    <w:rsid w:val="00CF7EE5"/>
    <w:rsid w:val="00D353FB"/>
    <w:rsid w:val="00D80158"/>
    <w:rsid w:val="00D876C4"/>
    <w:rsid w:val="00DD4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1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EE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A14E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A14E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A14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7ED2-A4FB-4E5D-AA35-736F61FD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dcterms:created xsi:type="dcterms:W3CDTF">2012-10-29T07:14:00Z</dcterms:created>
  <dcterms:modified xsi:type="dcterms:W3CDTF">2013-11-09T14:01:00Z</dcterms:modified>
</cp:coreProperties>
</file>